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547991">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54799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54799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54799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54799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54799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54799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C9F9DAF"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25AC2B81"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28120ED"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412B08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3161550C"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1EC0DCDF"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73919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ADEA7FF"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7FE847B"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21EE54F5" w:rsidR="00F66337" w:rsidRDefault="001531B8" w:rsidP="00CA31F6">
      <w:r>
        <w:tab/>
        <w:t xml:space="preserve">Com isso, foi possível entender e desenvolver um modelo </w:t>
      </w:r>
      <w:r w:rsidR="000210A2">
        <w:t>de sistemas de recomendação</w:t>
      </w:r>
      <w:r w:rsidR="00C60EE5">
        <w:t xml:space="preserve"> chamado </w:t>
      </w:r>
      <w:bookmarkStart w:id="42" w:name="_Hlk42551519"/>
      <w:r w:rsidR="00E57227" w:rsidRPr="001C6C9A">
        <w:rPr>
          <w:i/>
        </w:rPr>
        <w:t>DC</w:t>
      </w:r>
      <w:r w:rsidR="00011779" w:rsidRPr="001C6C9A">
        <w:rPr>
          <w:i/>
        </w:rPr>
        <w:t>RM</w:t>
      </w:r>
      <w:bookmarkEnd w:id="42"/>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77777777" w:rsidR="000F766B" w:rsidRDefault="000F766B" w:rsidP="000F766B">
      <w:pPr>
        <w:pStyle w:val="Legenda"/>
        <w:rPr>
          <w:bCs/>
          <w:iCs/>
          <w:caps/>
          <w:snapToGrid w:val="0"/>
          <w:color w:val="000000"/>
          <w:spacing w:val="10"/>
          <w:kern w:val="28"/>
          <w:szCs w:val="20"/>
        </w:rPr>
      </w:pPr>
      <w:bookmarkStart w:id="43" w:name="_Ref52742150"/>
      <w:bookmarkStart w:id="44"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r w:rsidRPr="000F2C68">
        <w:rPr>
          <w:i/>
          <w:iCs w:val="0"/>
        </w:rPr>
        <w:t>sklearn.neighbors</w:t>
      </w:r>
      <w:proofErr w:type="spell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02FADA0"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546DCC68"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r w:rsidR="00547991">
        <w:fldChar w:fldCharType="begin"/>
      </w:r>
      <w:r w:rsidR="00547991">
        <w:instrText xml:space="preserve"> SEQ Quadro \* ARABIC </w:instrText>
      </w:r>
      <w:r w:rsidR="00547991">
        <w:fldChar w:fldCharType="separate"/>
      </w:r>
      <w:r>
        <w:rPr>
          <w:noProof/>
        </w:rPr>
        <w:t>2</w:t>
      </w:r>
      <w:r w:rsidR="00547991">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5C61FC2B"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w:t>
      </w:r>
      <w:r w:rsidR="003F37F3">
        <w:t>utiliz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2DBB292" w:rsidR="00B61F3A" w:rsidRDefault="00B61F3A" w:rsidP="00EF3570">
      <w:pPr>
        <w:pStyle w:val="Legenda"/>
      </w:pPr>
      <w:r>
        <w:t xml:space="preserve">Figura </w:t>
      </w:r>
      <w:r w:rsidR="00547991">
        <w:fldChar w:fldCharType="begin"/>
      </w:r>
      <w:r w:rsidR="00547991">
        <w:instrText xml:space="preserve"> SEQ Figura \* ARABIC </w:instrText>
      </w:r>
      <w:r w:rsidR="00547991">
        <w:fldChar w:fldCharType="separate"/>
      </w:r>
      <w:r w:rsidR="006955F2">
        <w:rPr>
          <w:noProof/>
        </w:rPr>
        <w:t>11</w:t>
      </w:r>
      <w:r w:rsidR="00547991">
        <w:rPr>
          <w:noProof/>
        </w:rPr>
        <w:fldChar w:fldCharType="end"/>
      </w:r>
      <w:r>
        <w:t xml:space="preserve"> Tela </w:t>
      </w:r>
      <w:r w:rsidR="002C4866">
        <w:t>introdutória</w:t>
      </w:r>
      <w:r>
        <w:t xml:space="preserve"> da aplicação </w:t>
      </w:r>
      <w:r w:rsidRPr="00B61F3A">
        <w:t>(próprio, 2020)</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547991">
        <w:fldChar w:fldCharType="begin"/>
      </w:r>
      <w:r w:rsidR="00547991">
        <w:instrText xml:space="preserve"> SEQ Figura \* ARABIC </w:instrText>
      </w:r>
      <w:r w:rsidR="00547991">
        <w:fldChar w:fldCharType="separate"/>
      </w:r>
      <w:r w:rsidR="006955F2">
        <w:rPr>
          <w:noProof/>
        </w:rPr>
        <w:t>12</w:t>
      </w:r>
      <w:r w:rsidR="0054799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547991">
        <w:fldChar w:fldCharType="begin"/>
      </w:r>
      <w:r w:rsidR="00547991">
        <w:instrText xml:space="preserve"> SEQ Figura \* ARABIC </w:instrText>
      </w:r>
      <w:r w:rsidR="00547991">
        <w:fldChar w:fldCharType="separate"/>
      </w:r>
      <w:r w:rsidR="006955F2">
        <w:rPr>
          <w:noProof/>
        </w:rPr>
        <w:t>13</w:t>
      </w:r>
      <w:r w:rsidR="0054799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547991">
        <w:fldChar w:fldCharType="begin"/>
      </w:r>
      <w:r w:rsidR="00547991">
        <w:instrText xml:space="preserve"> SEQ Figura \* ARABIC </w:instrText>
      </w:r>
      <w:r w:rsidR="00547991">
        <w:fldChar w:fldCharType="separate"/>
      </w:r>
      <w:r w:rsidR="006955F2">
        <w:rPr>
          <w:noProof/>
        </w:rPr>
        <w:t>14</w:t>
      </w:r>
      <w:r w:rsidR="0054799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547991">
        <w:fldChar w:fldCharType="begin"/>
      </w:r>
      <w:r w:rsidR="00547991">
        <w:instrText xml:space="preserve"> SEQ Figura \* ARABIC </w:instrText>
      </w:r>
      <w:r w:rsidR="00547991">
        <w:fldChar w:fldCharType="separate"/>
      </w:r>
      <w:r w:rsidR="006955F2">
        <w:rPr>
          <w:noProof/>
        </w:rPr>
        <w:t>15</w:t>
      </w:r>
      <w:r w:rsidR="0054799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547991">
        <w:fldChar w:fldCharType="begin"/>
      </w:r>
      <w:r w:rsidR="00547991">
        <w:instrText xml:space="preserve"> SEQ Figura \* ARABIC </w:instrText>
      </w:r>
      <w:r w:rsidR="00547991">
        <w:fldChar w:fldCharType="separate"/>
      </w:r>
      <w:r>
        <w:rPr>
          <w:noProof/>
        </w:rPr>
        <w:t>16</w:t>
      </w:r>
      <w:r w:rsidR="00547991">
        <w:rPr>
          <w:noProof/>
        </w:rPr>
        <w:fldChar w:fldCharType="end"/>
      </w:r>
      <w:r>
        <w:t xml:space="preserve"> Tela de busca de músicas que encaixem melhor no momento </w:t>
      </w:r>
      <w:r w:rsidRPr="00A73EA3">
        <w:t>(próprio, 2020)</w:t>
      </w:r>
    </w:p>
    <w:p w14:paraId="27958F37" w14:textId="4B89617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34B446C0" w14:textId="41EA3DEB" w:rsidR="001E5306" w:rsidRDefault="001E5306" w:rsidP="006A158D">
      <w:proofErr w:type="spellStart"/>
      <w:r>
        <w:t>react</w:t>
      </w:r>
      <w:proofErr w:type="spellEnd"/>
    </w:p>
    <w:p w14:paraId="1E4089EE" w14:textId="70A2E83C" w:rsidR="001E5306" w:rsidRDefault="001E5306" w:rsidP="006A158D">
      <w:proofErr w:type="spellStart"/>
      <w:r>
        <w:t>githubpages</w:t>
      </w:r>
      <w:proofErr w:type="spellEnd"/>
    </w:p>
    <w:p w14:paraId="57CA3B90" w14:textId="42778489" w:rsidR="001E5306" w:rsidRDefault="001E5306" w:rsidP="006A158D">
      <w:proofErr w:type="spellStart"/>
      <w:r>
        <w:t>firebase</w:t>
      </w:r>
      <w:proofErr w:type="spellEnd"/>
    </w:p>
    <w:p w14:paraId="387EC2CA" w14:textId="4402F8A0" w:rsidR="001E5306" w:rsidRPr="006A158D" w:rsidRDefault="001E5306" w:rsidP="006A158D">
      <w:proofErr w:type="spellStart"/>
      <w:r>
        <w:t>testegtm</w:t>
      </w:r>
      <w:proofErr w:type="spellEnd"/>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EBC096E" w14:textId="21E7F78C" w:rsidR="00133BC3" w:rsidRPr="00133BC3" w:rsidRDefault="00C648F5" w:rsidP="00133BC3">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2020. </w:t>
      </w:r>
    </w:p>
    <w:p w14:paraId="4EC292DB" w14:textId="77777777" w:rsidR="00133BC3" w:rsidRPr="00133BC3" w:rsidRDefault="00133BC3" w:rsidP="00133BC3">
      <w:pPr>
        <w:widowControl w:val="0"/>
        <w:autoSpaceDE w:val="0"/>
        <w:autoSpaceDN w:val="0"/>
        <w:adjustRightInd w:val="0"/>
        <w:rPr>
          <w:noProof/>
        </w:rPr>
      </w:pPr>
      <w:r w:rsidRPr="00133BC3">
        <w:rPr>
          <w:noProof/>
        </w:rPr>
        <w:t xml:space="preserve">ACM RECSYS COMMUNITY. </w:t>
      </w:r>
      <w:r w:rsidRPr="00133BC3">
        <w:rPr>
          <w:b/>
          <w:bCs/>
          <w:noProof/>
        </w:rPr>
        <w:t>RecSys – ACM Recommender Systems</w:t>
      </w:r>
      <w:r w:rsidRPr="00133BC3">
        <w:rPr>
          <w:noProof/>
        </w:rPr>
        <w:t xml:space="preserve">. Disponível em: &lt;https://recsys.acm.org/&gt;. Acesso em: 28 abr. 2020. </w:t>
      </w:r>
    </w:p>
    <w:p w14:paraId="1988C9DB" w14:textId="77777777" w:rsidR="00133BC3" w:rsidRPr="00133BC3" w:rsidRDefault="00133BC3" w:rsidP="00133BC3">
      <w:pPr>
        <w:widowControl w:val="0"/>
        <w:autoSpaceDE w:val="0"/>
        <w:autoSpaceDN w:val="0"/>
        <w:adjustRightInd w:val="0"/>
        <w:rPr>
          <w:noProof/>
        </w:rPr>
      </w:pPr>
      <w:r w:rsidRPr="00133BC3">
        <w:rPr>
          <w:noProof/>
        </w:rPr>
        <w:t xml:space="preserve">ALIAGA, W. K. DESENVOLVIMENTO DE UM SISTEMA DE RECOMENDACÃO MUSICAL SENSÍVEL AO CONTEXTO. 2018. </w:t>
      </w:r>
    </w:p>
    <w:p w14:paraId="2FB4986C" w14:textId="77777777" w:rsidR="00133BC3" w:rsidRPr="00133BC3" w:rsidRDefault="00133BC3" w:rsidP="00133BC3">
      <w:pPr>
        <w:widowControl w:val="0"/>
        <w:autoSpaceDE w:val="0"/>
        <w:autoSpaceDN w:val="0"/>
        <w:adjustRightInd w:val="0"/>
        <w:rPr>
          <w:noProof/>
        </w:rPr>
      </w:pPr>
      <w:r w:rsidRPr="00133BC3">
        <w:rPr>
          <w:noProof/>
        </w:rPr>
        <w:t xml:space="preserve">BHATNAGAR, V. </w:t>
      </w:r>
      <w:r w:rsidRPr="00133BC3">
        <w:rPr>
          <w:b/>
          <w:bCs/>
          <w:noProof/>
        </w:rPr>
        <w:t>Collaborative filtering using data mining and analysis</w:t>
      </w:r>
      <w:r w:rsidRPr="00133BC3">
        <w:rPr>
          <w:noProof/>
        </w:rPr>
        <w:t xml:space="preserve">. [s.l: s.n.]. </w:t>
      </w:r>
    </w:p>
    <w:p w14:paraId="3E48341C" w14:textId="77777777" w:rsidR="00133BC3" w:rsidRPr="00133BC3" w:rsidRDefault="00133BC3" w:rsidP="00133BC3">
      <w:pPr>
        <w:widowControl w:val="0"/>
        <w:autoSpaceDE w:val="0"/>
        <w:autoSpaceDN w:val="0"/>
        <w:adjustRightInd w:val="0"/>
        <w:rPr>
          <w:noProof/>
        </w:rPr>
      </w:pPr>
      <w:r w:rsidRPr="00133BC3">
        <w:rPr>
          <w:noProof/>
        </w:rPr>
        <w:t xml:space="preserve">BORJA, K.; DIERINGER, S. Streaming or stealing? The complementary features between music streaming and music piracy. </w:t>
      </w:r>
      <w:r w:rsidRPr="00133BC3">
        <w:rPr>
          <w:b/>
          <w:bCs/>
          <w:noProof/>
        </w:rPr>
        <w:t>Journal of Retailing and Consumer Services</w:t>
      </w:r>
      <w:r w:rsidRPr="00133BC3">
        <w:rPr>
          <w:noProof/>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133BC3">
        <w:rPr>
          <w:noProof/>
        </w:rPr>
        <w:t xml:space="preserve">DIETMAR, J. et al. </w:t>
      </w:r>
      <w:r w:rsidRPr="00133BC3">
        <w:rPr>
          <w:b/>
          <w:bCs/>
          <w:noProof/>
        </w:rPr>
        <w:t>Recommendation system -An Introduction</w:t>
      </w:r>
      <w:r w:rsidRPr="00133BC3">
        <w:rPr>
          <w:noProof/>
        </w:rPr>
        <w:t>. [s.l: s.n.]. 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133BC3" w:rsidRDefault="00133BC3" w:rsidP="00133BC3">
      <w:pPr>
        <w:widowControl w:val="0"/>
        <w:autoSpaceDE w:val="0"/>
        <w:autoSpaceDN w:val="0"/>
        <w:adjustRightInd w:val="0"/>
        <w:rPr>
          <w:noProof/>
        </w:rPr>
      </w:pPr>
      <w:r w:rsidRPr="00133BC3">
        <w:rPr>
          <w:noProof/>
        </w:rPr>
        <w:t xml:space="preserve">ERIKSSON, M. et al. </w:t>
      </w:r>
      <w:r w:rsidRPr="00133BC3">
        <w:rPr>
          <w:b/>
          <w:bCs/>
          <w:noProof/>
        </w:rPr>
        <w:t>Spotify Teardown</w:t>
      </w:r>
      <w:r w:rsidRPr="00133BC3">
        <w:rPr>
          <w:noProof/>
        </w:rPr>
        <w:t xml:space="preserve">. [s.l.] MIT Press, 2019. </w:t>
      </w:r>
    </w:p>
    <w:p w14:paraId="04AE8974" w14:textId="77777777" w:rsidR="00133BC3" w:rsidRPr="00133BC3" w:rsidRDefault="00133BC3" w:rsidP="00133BC3">
      <w:pPr>
        <w:widowControl w:val="0"/>
        <w:autoSpaceDE w:val="0"/>
        <w:autoSpaceDN w:val="0"/>
        <w:adjustRightInd w:val="0"/>
        <w:rPr>
          <w:noProof/>
        </w:rPr>
      </w:pPr>
      <w:r w:rsidRPr="00133BC3">
        <w:rPr>
          <w:noProof/>
        </w:rPr>
        <w:t xml:space="preserve">FALK, K. </w:t>
      </w:r>
      <w:r w:rsidRPr="00133BC3">
        <w:rPr>
          <w:b/>
          <w:bCs/>
          <w:noProof/>
        </w:rPr>
        <w:t>Practical Recommender Systems</w:t>
      </w:r>
      <w:r w:rsidRPr="00133BC3">
        <w:rPr>
          <w:noProof/>
        </w:rPr>
        <w:t xml:space="preserve">. [s.l: s.n.]. </w:t>
      </w:r>
    </w:p>
    <w:p w14:paraId="36DBD0A7" w14:textId="77777777" w:rsidR="00133BC3" w:rsidRPr="00133BC3" w:rsidRDefault="00133BC3" w:rsidP="00133BC3">
      <w:pPr>
        <w:widowControl w:val="0"/>
        <w:autoSpaceDE w:val="0"/>
        <w:autoSpaceDN w:val="0"/>
        <w:adjustRightInd w:val="0"/>
        <w:rPr>
          <w:noProof/>
        </w:rPr>
      </w:pPr>
      <w:r w:rsidRPr="00133BC3">
        <w:rPr>
          <w:noProof/>
        </w:rPr>
        <w:t xml:space="preserve">IFPI. </w:t>
      </w:r>
      <w:r w:rsidRPr="00133BC3">
        <w:rPr>
          <w:b/>
          <w:bCs/>
          <w:noProof/>
        </w:rPr>
        <w:t>IFPI Global Music Report 2019</w:t>
      </w:r>
      <w:r w:rsidRPr="00133BC3">
        <w:rPr>
          <w:noProof/>
        </w:rPr>
        <w:t xml:space="preserve">. Disponível em: &lt;https://www.ifpi.org/news/IFPI-GLOBAL-MUSIC-REPORT-2019&gt;. </w:t>
      </w:r>
    </w:p>
    <w:p w14:paraId="29E06246" w14:textId="77777777" w:rsidR="00133BC3" w:rsidRPr="00133BC3" w:rsidRDefault="00133BC3" w:rsidP="00133BC3">
      <w:pPr>
        <w:widowControl w:val="0"/>
        <w:autoSpaceDE w:val="0"/>
        <w:autoSpaceDN w:val="0"/>
        <w:adjustRightInd w:val="0"/>
        <w:rPr>
          <w:noProof/>
        </w:rPr>
      </w:pPr>
      <w:r w:rsidRPr="00133BC3">
        <w:rPr>
          <w:noProof/>
        </w:rPr>
        <w:t xml:space="preserve">JOSÉ, I. </w:t>
      </w:r>
      <w:r w:rsidRPr="00133BC3">
        <w:rPr>
          <w:b/>
          <w:bCs/>
          <w:noProof/>
        </w:rPr>
        <w:t>KNN (K-Nearest Neighbors) #1</w:t>
      </w:r>
      <w:r w:rsidRPr="00133BC3">
        <w:rPr>
          <w:noProof/>
        </w:rPr>
        <w:t xml:space="preserve">. Disponível em: &lt;https://medium.com/brasil-ai/knn-k-nearest-neighbors-1-e140c82e9c4e&gt;. Acesso em: 4 out. 2020. </w:t>
      </w:r>
    </w:p>
    <w:p w14:paraId="2026D579" w14:textId="77777777" w:rsidR="00133BC3" w:rsidRPr="00133BC3" w:rsidRDefault="00133BC3" w:rsidP="00133BC3">
      <w:pPr>
        <w:widowControl w:val="0"/>
        <w:autoSpaceDE w:val="0"/>
        <w:autoSpaceDN w:val="0"/>
        <w:adjustRightInd w:val="0"/>
        <w:rPr>
          <w:noProof/>
        </w:rPr>
      </w:pPr>
      <w:r w:rsidRPr="00133BC3">
        <w:rPr>
          <w:noProof/>
        </w:rPr>
        <w:t xml:space="preserve">LUDEWIG, M. et al. Effective nearest-neighbor music recommendations. </w:t>
      </w:r>
      <w:r w:rsidRPr="00133BC3">
        <w:rPr>
          <w:b/>
          <w:bCs/>
          <w:noProof/>
        </w:rPr>
        <w:t>ACM International Conference Proceeding Series</w:t>
      </w:r>
      <w:r w:rsidRPr="00133BC3">
        <w:rPr>
          <w:noProof/>
        </w:rPr>
        <w:t xml:space="preserve">, 2018. </w:t>
      </w:r>
    </w:p>
    <w:p w14:paraId="0CD845B9" w14:textId="77777777" w:rsidR="00133BC3" w:rsidRPr="00133BC3" w:rsidRDefault="00133BC3" w:rsidP="00133BC3">
      <w:pPr>
        <w:widowControl w:val="0"/>
        <w:autoSpaceDE w:val="0"/>
        <w:autoSpaceDN w:val="0"/>
        <w:adjustRightInd w:val="0"/>
        <w:rPr>
          <w:noProof/>
        </w:rPr>
      </w:pPr>
      <w:r w:rsidRPr="00133BC3">
        <w:rPr>
          <w:noProof/>
        </w:rPr>
        <w:t xml:space="preserve">LUINI, B. J. R.; WHITMAN, A. E.; DATE, P. </w:t>
      </w:r>
      <w:r w:rsidRPr="00133BC3">
        <w:rPr>
          <w:b/>
          <w:bCs/>
          <w:noProof/>
        </w:rPr>
        <w:t>Streaming Audio: The FezGuys’ Guide</w:t>
      </w:r>
      <w:r w:rsidRPr="00133BC3">
        <w:rPr>
          <w:noProof/>
        </w:rPr>
        <w:t xml:space="preserve">. [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133BC3" w:rsidRDefault="00133BC3" w:rsidP="00133BC3">
      <w:pPr>
        <w:widowControl w:val="0"/>
        <w:autoSpaceDE w:val="0"/>
        <w:autoSpaceDN w:val="0"/>
        <w:adjustRightInd w:val="0"/>
        <w:rPr>
          <w:noProof/>
        </w:rPr>
      </w:pPr>
      <w:r w:rsidRPr="00133BC3">
        <w:rPr>
          <w:noProof/>
        </w:rPr>
        <w:t xml:space="preserve">NIWA, H. </w:t>
      </w:r>
      <w:r w:rsidRPr="00133BC3">
        <w:rPr>
          <w:b/>
          <w:bCs/>
          <w:noProof/>
        </w:rPr>
        <w:t>Streaming Systems</w:t>
      </w:r>
      <w:r w:rsidRPr="00133BC3">
        <w:rPr>
          <w:noProof/>
        </w:rPr>
        <w:t>. [s.l.] O’Reilly Media, 2018. v. 134</w:t>
      </w:r>
    </w:p>
    <w:p w14:paraId="3339ED22" w14:textId="77777777" w:rsidR="00133BC3" w:rsidRPr="00133BC3" w:rsidRDefault="00133BC3" w:rsidP="00133BC3">
      <w:pPr>
        <w:widowControl w:val="0"/>
        <w:autoSpaceDE w:val="0"/>
        <w:autoSpaceDN w:val="0"/>
        <w:adjustRightInd w:val="0"/>
        <w:rPr>
          <w:noProof/>
        </w:rPr>
      </w:pPr>
      <w:r w:rsidRPr="00133BC3">
        <w:rPr>
          <w:noProof/>
        </w:rPr>
        <w:t xml:space="preserve">PEDREGOSA, F. et al. Scikit-learn: Machine Learning in {P}ython. </w:t>
      </w:r>
      <w:r w:rsidRPr="00133BC3">
        <w:rPr>
          <w:b/>
          <w:bCs/>
          <w:noProof/>
        </w:rPr>
        <w:t>Journal of Machine Learning Research</w:t>
      </w:r>
      <w:r w:rsidRPr="00133BC3">
        <w:rPr>
          <w:noProof/>
        </w:rPr>
        <w:t xml:space="preserve">, v. 12, p. 2825–2830, 2011. </w:t>
      </w:r>
    </w:p>
    <w:p w14:paraId="504B0798" w14:textId="77777777" w:rsidR="00133BC3" w:rsidRPr="00133BC3" w:rsidRDefault="00133BC3" w:rsidP="00133BC3">
      <w:pPr>
        <w:widowControl w:val="0"/>
        <w:autoSpaceDE w:val="0"/>
        <w:autoSpaceDN w:val="0"/>
        <w:adjustRightInd w:val="0"/>
        <w:rPr>
          <w:noProof/>
        </w:rPr>
      </w:pPr>
      <w:r w:rsidRPr="00133BC3">
        <w:rPr>
          <w:noProof/>
        </w:rPr>
        <w:t xml:space="preserve">RÄTSCH, G. A brief introduction into machine learning. </w:t>
      </w:r>
      <w:r w:rsidRPr="00133BC3">
        <w:rPr>
          <w:b/>
          <w:bCs/>
          <w:noProof/>
        </w:rPr>
        <w:t>21st Chaos Communication Congress</w:t>
      </w:r>
      <w:r w:rsidRPr="00133BC3">
        <w:rPr>
          <w:noProof/>
        </w:rPr>
        <w:t xml:space="preserve">, p. 1–6, 2004. </w:t>
      </w:r>
    </w:p>
    <w:p w14:paraId="696F2EAE" w14:textId="77777777" w:rsidR="00133BC3" w:rsidRPr="00133BC3" w:rsidRDefault="00133BC3" w:rsidP="00133BC3">
      <w:pPr>
        <w:widowControl w:val="0"/>
        <w:autoSpaceDE w:val="0"/>
        <w:autoSpaceDN w:val="0"/>
        <w:adjustRightInd w:val="0"/>
        <w:rPr>
          <w:noProof/>
        </w:rPr>
      </w:pPr>
      <w:r w:rsidRPr="00133BC3">
        <w:rPr>
          <w:noProof/>
        </w:rPr>
        <w:t xml:space="preserve">RESNICK, PAUL AND VARIAN, H. R. Recommender Systems. </w:t>
      </w:r>
      <w:r w:rsidRPr="00133BC3">
        <w:rPr>
          <w:b/>
          <w:bCs/>
          <w:noProof/>
        </w:rPr>
        <w:t xml:space="preserve">Communications of the </w:t>
      </w:r>
      <w:r w:rsidRPr="00133BC3">
        <w:rPr>
          <w:b/>
          <w:bCs/>
          <w:noProof/>
        </w:rPr>
        <w:lastRenderedPageBreak/>
        <w:t>ACM</w:t>
      </w:r>
      <w:r w:rsidRPr="00133BC3">
        <w:rPr>
          <w:noProof/>
        </w:rPr>
        <w:t xml:space="preserve">, v. 40, n. 4, p. 56–58, 1997. </w:t>
      </w:r>
    </w:p>
    <w:p w14:paraId="695EA898" w14:textId="77777777" w:rsidR="00133BC3" w:rsidRPr="00133BC3" w:rsidRDefault="00133BC3" w:rsidP="00133BC3">
      <w:pPr>
        <w:widowControl w:val="0"/>
        <w:autoSpaceDE w:val="0"/>
        <w:autoSpaceDN w:val="0"/>
        <w:adjustRightInd w:val="0"/>
        <w:rPr>
          <w:noProof/>
        </w:rPr>
      </w:pPr>
      <w:r w:rsidRPr="00133BC3">
        <w:rPr>
          <w:noProof/>
        </w:rPr>
        <w:t xml:space="preserve">RICCI, F.; ROKACH, L.; SHAPIRA, B. </w:t>
      </w:r>
      <w:r w:rsidRPr="00133BC3">
        <w:rPr>
          <w:b/>
          <w:bCs/>
          <w:noProof/>
        </w:rPr>
        <w:t>Recommender Systems Handbook</w:t>
      </w:r>
      <w:r w:rsidRPr="00133BC3">
        <w:rPr>
          <w:noProof/>
        </w:rPr>
        <w:t xml:space="preserve">. [s.l: s.n.]. </w:t>
      </w:r>
    </w:p>
    <w:p w14:paraId="6F76B1D2" w14:textId="77777777" w:rsidR="00133BC3" w:rsidRPr="00133BC3" w:rsidRDefault="00133BC3" w:rsidP="00133BC3">
      <w:pPr>
        <w:widowControl w:val="0"/>
        <w:autoSpaceDE w:val="0"/>
        <w:autoSpaceDN w:val="0"/>
        <w:adjustRightInd w:val="0"/>
        <w:rPr>
          <w:noProof/>
        </w:rPr>
      </w:pPr>
      <w:r w:rsidRPr="00133BC3">
        <w:rPr>
          <w:noProof/>
        </w:rPr>
        <w:t xml:space="preserve">T.M. COVER, P. E. H. Nearest Neighbor Pattern Classfication. v. I, p. 1–28, 1967. </w:t>
      </w:r>
    </w:p>
    <w:p w14:paraId="3790C6FE" w14:textId="77777777" w:rsidR="00133BC3" w:rsidRPr="00133BC3" w:rsidRDefault="00133BC3" w:rsidP="00133BC3">
      <w:pPr>
        <w:widowControl w:val="0"/>
        <w:autoSpaceDE w:val="0"/>
        <w:autoSpaceDN w:val="0"/>
        <w:adjustRightInd w:val="0"/>
        <w:rPr>
          <w:noProof/>
        </w:rPr>
      </w:pPr>
      <w:r w:rsidRPr="00133BC3">
        <w:rPr>
          <w:noProof/>
        </w:rPr>
        <w:t xml:space="preserve">TKALČIČ, M. et al. Prediction of music pairwise preferences from facial expressions. </w:t>
      </w:r>
      <w:r w:rsidRPr="00133BC3">
        <w:rPr>
          <w:b/>
          <w:bCs/>
          <w:noProof/>
        </w:rPr>
        <w:t>International Conference on Intelligent User Interfaces, Proceedings IUI</w:t>
      </w:r>
      <w:r w:rsidRPr="00133BC3">
        <w:rPr>
          <w:noProof/>
        </w:rPr>
        <w:t xml:space="preserve">, v. Part F1476, p. 150–159, 2019. </w:t>
      </w:r>
    </w:p>
    <w:p w14:paraId="482EC1EF" w14:textId="77777777" w:rsidR="00133BC3" w:rsidRPr="00133BC3" w:rsidRDefault="00133BC3" w:rsidP="00133BC3">
      <w:pPr>
        <w:widowControl w:val="0"/>
        <w:autoSpaceDE w:val="0"/>
        <w:autoSpaceDN w:val="0"/>
        <w:adjustRightInd w:val="0"/>
        <w:rPr>
          <w:noProof/>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Acesso em: 12 mar. 2020. </w:t>
      </w:r>
    </w:p>
    <w:p w14:paraId="44D2C87D" w14:textId="77777777" w:rsidR="00133BC3" w:rsidRPr="00133BC3" w:rsidRDefault="00133BC3" w:rsidP="00133BC3">
      <w:pPr>
        <w:widowControl w:val="0"/>
        <w:autoSpaceDE w:val="0"/>
        <w:autoSpaceDN w:val="0"/>
        <w:adjustRightInd w:val="0"/>
        <w:rPr>
          <w:noProof/>
        </w:rPr>
      </w:pPr>
      <w:r w:rsidRPr="00133BC3">
        <w:rPr>
          <w:noProof/>
        </w:rPr>
        <w:t xml:space="preserve">VOLOKHIN, S.; AGICHTEIN, E. Towards intent-aware contextual music recommendation: Initial experiments. </w:t>
      </w:r>
      <w:r w:rsidRPr="00133BC3">
        <w:rPr>
          <w:b/>
          <w:bCs/>
          <w:noProof/>
        </w:rPr>
        <w:t>41st International ACM SIGIR Conference on Research and Development in Information Retrieval, SIGIR 2018</w:t>
      </w:r>
      <w:r w:rsidRPr="00133BC3">
        <w:rPr>
          <w:noProof/>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133BC3">
        <w:rPr>
          <w:noProof/>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AB40" w14:textId="77777777" w:rsidR="00547991" w:rsidRDefault="00547991" w:rsidP="00CA31F6">
      <w:r>
        <w:separator/>
      </w:r>
    </w:p>
    <w:p w14:paraId="28AA6AB4" w14:textId="77777777" w:rsidR="00547991" w:rsidRDefault="00547991" w:rsidP="00CA31F6"/>
    <w:p w14:paraId="2CCC3490" w14:textId="77777777" w:rsidR="00547991" w:rsidRDefault="00547991" w:rsidP="00CA31F6"/>
    <w:p w14:paraId="3109427E" w14:textId="77777777" w:rsidR="00547991" w:rsidRDefault="00547991" w:rsidP="00CA31F6"/>
    <w:p w14:paraId="4B48AEDE" w14:textId="77777777" w:rsidR="00547991" w:rsidRDefault="00547991" w:rsidP="00CA31F6"/>
    <w:p w14:paraId="3E696559" w14:textId="77777777" w:rsidR="00547991" w:rsidRDefault="00547991" w:rsidP="00CA31F6"/>
    <w:p w14:paraId="6C61D3FB" w14:textId="77777777" w:rsidR="00547991" w:rsidRDefault="00547991" w:rsidP="00CA31F6"/>
    <w:p w14:paraId="000E3D6C" w14:textId="77777777" w:rsidR="00547991" w:rsidRDefault="00547991" w:rsidP="00CA31F6"/>
    <w:p w14:paraId="3D5707D0" w14:textId="77777777" w:rsidR="00547991" w:rsidRDefault="00547991" w:rsidP="00CA31F6"/>
    <w:p w14:paraId="4ED39D84" w14:textId="77777777" w:rsidR="00547991" w:rsidRDefault="00547991" w:rsidP="00CA31F6"/>
    <w:p w14:paraId="274EA819" w14:textId="77777777" w:rsidR="00547991" w:rsidRDefault="00547991" w:rsidP="00CA31F6"/>
    <w:p w14:paraId="0F938414" w14:textId="77777777" w:rsidR="00547991" w:rsidRDefault="00547991" w:rsidP="00CA31F6"/>
    <w:p w14:paraId="293EA133" w14:textId="77777777" w:rsidR="00547991" w:rsidRDefault="00547991" w:rsidP="00CA31F6"/>
    <w:p w14:paraId="62BAE243" w14:textId="77777777" w:rsidR="00547991" w:rsidRDefault="00547991" w:rsidP="00CA31F6"/>
    <w:p w14:paraId="36872225" w14:textId="77777777" w:rsidR="00547991" w:rsidRDefault="00547991" w:rsidP="00CA31F6"/>
    <w:p w14:paraId="7935BE4E" w14:textId="77777777" w:rsidR="00547991" w:rsidRDefault="00547991" w:rsidP="00CA31F6"/>
    <w:p w14:paraId="1DD2A083" w14:textId="77777777" w:rsidR="00547991" w:rsidRDefault="00547991" w:rsidP="00CA31F6"/>
    <w:p w14:paraId="346483E7" w14:textId="77777777" w:rsidR="00547991" w:rsidRDefault="00547991" w:rsidP="00CA31F6"/>
    <w:p w14:paraId="0F25053F" w14:textId="77777777" w:rsidR="00547991" w:rsidRDefault="00547991" w:rsidP="00CA31F6"/>
    <w:p w14:paraId="1A46EA93" w14:textId="77777777" w:rsidR="00547991" w:rsidRDefault="00547991" w:rsidP="00CA31F6"/>
    <w:p w14:paraId="2DA1D515" w14:textId="77777777" w:rsidR="00547991" w:rsidRDefault="00547991" w:rsidP="00CA31F6"/>
    <w:p w14:paraId="34784BA4" w14:textId="77777777" w:rsidR="00547991" w:rsidRDefault="00547991" w:rsidP="00CA31F6"/>
    <w:p w14:paraId="05FA9139" w14:textId="77777777" w:rsidR="00547991" w:rsidRDefault="00547991" w:rsidP="00CA31F6"/>
    <w:p w14:paraId="78A1E57C" w14:textId="77777777" w:rsidR="00547991" w:rsidRDefault="00547991" w:rsidP="00CA31F6"/>
    <w:p w14:paraId="75EDC592" w14:textId="77777777" w:rsidR="00547991" w:rsidRDefault="00547991" w:rsidP="00CA31F6"/>
    <w:p w14:paraId="3DC1783C" w14:textId="77777777" w:rsidR="00547991" w:rsidRDefault="00547991" w:rsidP="00CA31F6"/>
  </w:endnote>
  <w:endnote w:type="continuationSeparator" w:id="0">
    <w:p w14:paraId="0C54FCAE" w14:textId="77777777" w:rsidR="00547991" w:rsidRDefault="00547991" w:rsidP="00CA31F6">
      <w:r>
        <w:continuationSeparator/>
      </w:r>
    </w:p>
    <w:p w14:paraId="336E60ED" w14:textId="77777777" w:rsidR="00547991" w:rsidRDefault="00547991" w:rsidP="00CA31F6"/>
    <w:p w14:paraId="2C89230A" w14:textId="77777777" w:rsidR="00547991" w:rsidRDefault="00547991" w:rsidP="00CA31F6"/>
    <w:p w14:paraId="2412004A" w14:textId="77777777" w:rsidR="00547991" w:rsidRDefault="00547991" w:rsidP="00CA31F6"/>
    <w:p w14:paraId="61A1DF90" w14:textId="77777777" w:rsidR="00547991" w:rsidRDefault="00547991" w:rsidP="00CA31F6"/>
    <w:p w14:paraId="1A0A787F" w14:textId="77777777" w:rsidR="00547991" w:rsidRDefault="00547991" w:rsidP="00CA31F6"/>
    <w:p w14:paraId="1EBD6A2B" w14:textId="77777777" w:rsidR="00547991" w:rsidRDefault="00547991" w:rsidP="00CA31F6"/>
    <w:p w14:paraId="639EB8C7" w14:textId="77777777" w:rsidR="00547991" w:rsidRDefault="00547991" w:rsidP="00CA31F6"/>
    <w:p w14:paraId="5B239D3B" w14:textId="77777777" w:rsidR="00547991" w:rsidRDefault="00547991" w:rsidP="00CA31F6"/>
    <w:p w14:paraId="0053D2B4" w14:textId="77777777" w:rsidR="00547991" w:rsidRDefault="00547991" w:rsidP="00CA31F6"/>
    <w:p w14:paraId="2AC6F6F1" w14:textId="77777777" w:rsidR="00547991" w:rsidRDefault="00547991" w:rsidP="00CA31F6"/>
    <w:p w14:paraId="2DFC5432" w14:textId="77777777" w:rsidR="00547991" w:rsidRDefault="00547991" w:rsidP="00CA31F6"/>
    <w:p w14:paraId="4436BF75" w14:textId="77777777" w:rsidR="00547991" w:rsidRDefault="00547991" w:rsidP="00CA31F6"/>
    <w:p w14:paraId="035BB550" w14:textId="77777777" w:rsidR="00547991" w:rsidRDefault="00547991" w:rsidP="00CA31F6"/>
    <w:p w14:paraId="70476E50" w14:textId="77777777" w:rsidR="00547991" w:rsidRDefault="00547991" w:rsidP="00CA31F6"/>
    <w:p w14:paraId="7F5FF25D" w14:textId="77777777" w:rsidR="00547991" w:rsidRDefault="00547991" w:rsidP="00CA31F6"/>
    <w:p w14:paraId="1EE1CB01" w14:textId="77777777" w:rsidR="00547991" w:rsidRDefault="00547991" w:rsidP="00CA31F6"/>
    <w:p w14:paraId="5735AA85" w14:textId="77777777" w:rsidR="00547991" w:rsidRDefault="00547991" w:rsidP="00CA31F6"/>
    <w:p w14:paraId="40DBA342" w14:textId="77777777" w:rsidR="00547991" w:rsidRDefault="00547991" w:rsidP="00CA31F6"/>
    <w:p w14:paraId="4512E6E1" w14:textId="77777777" w:rsidR="00547991" w:rsidRDefault="00547991" w:rsidP="00CA31F6"/>
    <w:p w14:paraId="01301FA8" w14:textId="77777777" w:rsidR="00547991" w:rsidRDefault="00547991" w:rsidP="00CA31F6"/>
    <w:p w14:paraId="2E3B224F" w14:textId="77777777" w:rsidR="00547991" w:rsidRDefault="00547991" w:rsidP="00CA31F6"/>
    <w:p w14:paraId="2DA005F8" w14:textId="77777777" w:rsidR="00547991" w:rsidRDefault="00547991" w:rsidP="00CA31F6"/>
    <w:p w14:paraId="6F11D531" w14:textId="77777777" w:rsidR="00547991" w:rsidRDefault="00547991" w:rsidP="00CA31F6"/>
    <w:p w14:paraId="1A2CB60C" w14:textId="77777777" w:rsidR="00547991" w:rsidRDefault="00547991" w:rsidP="00CA31F6"/>
    <w:p w14:paraId="4050A22E" w14:textId="77777777" w:rsidR="00547991" w:rsidRDefault="00547991"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FDDD" w14:textId="77777777" w:rsidR="00547991" w:rsidRDefault="00547991" w:rsidP="00CA31F6">
      <w:r>
        <w:separator/>
      </w:r>
    </w:p>
    <w:p w14:paraId="0585F1E9" w14:textId="77777777" w:rsidR="00547991" w:rsidRDefault="00547991" w:rsidP="00CA31F6"/>
    <w:p w14:paraId="7E9E3D66" w14:textId="77777777" w:rsidR="00547991" w:rsidRDefault="00547991" w:rsidP="00CA31F6"/>
    <w:p w14:paraId="17A67661" w14:textId="77777777" w:rsidR="00547991" w:rsidRDefault="00547991" w:rsidP="00CA31F6"/>
    <w:p w14:paraId="681838AF" w14:textId="77777777" w:rsidR="00547991" w:rsidRDefault="00547991" w:rsidP="00CA31F6"/>
    <w:p w14:paraId="04437C6D" w14:textId="77777777" w:rsidR="00547991" w:rsidRDefault="00547991" w:rsidP="00CA31F6"/>
    <w:p w14:paraId="2C0915D3" w14:textId="77777777" w:rsidR="00547991" w:rsidRDefault="00547991" w:rsidP="00CA31F6"/>
    <w:p w14:paraId="73970A47" w14:textId="77777777" w:rsidR="00547991" w:rsidRDefault="00547991" w:rsidP="00CA31F6"/>
    <w:p w14:paraId="047242B4" w14:textId="77777777" w:rsidR="00547991" w:rsidRDefault="00547991" w:rsidP="00CA31F6"/>
    <w:p w14:paraId="2E759F13" w14:textId="77777777" w:rsidR="00547991" w:rsidRDefault="00547991" w:rsidP="00CA31F6"/>
    <w:p w14:paraId="716471C4" w14:textId="77777777" w:rsidR="00547991" w:rsidRDefault="00547991" w:rsidP="00CA31F6"/>
    <w:p w14:paraId="356D728D" w14:textId="77777777" w:rsidR="00547991" w:rsidRDefault="00547991" w:rsidP="00CA31F6"/>
    <w:p w14:paraId="42D058EC" w14:textId="77777777" w:rsidR="00547991" w:rsidRDefault="00547991" w:rsidP="00CA31F6"/>
    <w:p w14:paraId="4DF03D6F" w14:textId="77777777" w:rsidR="00547991" w:rsidRDefault="00547991" w:rsidP="00CA31F6"/>
    <w:p w14:paraId="1471B427" w14:textId="77777777" w:rsidR="00547991" w:rsidRDefault="00547991" w:rsidP="00CA31F6"/>
    <w:p w14:paraId="6918F410" w14:textId="77777777" w:rsidR="00547991" w:rsidRDefault="00547991" w:rsidP="00CA31F6"/>
    <w:p w14:paraId="7D57F6FB" w14:textId="77777777" w:rsidR="00547991" w:rsidRDefault="00547991" w:rsidP="00CA31F6"/>
  </w:footnote>
  <w:footnote w:type="continuationSeparator" w:id="0">
    <w:p w14:paraId="62784DC9" w14:textId="77777777" w:rsidR="00547991" w:rsidRDefault="00547991" w:rsidP="00CA31F6">
      <w:r>
        <w:continuationSeparator/>
      </w:r>
    </w:p>
    <w:p w14:paraId="3C4CFA2D" w14:textId="77777777" w:rsidR="00547991" w:rsidRDefault="00547991" w:rsidP="00CA31F6"/>
    <w:p w14:paraId="7026683C" w14:textId="77777777" w:rsidR="00547991" w:rsidRDefault="00547991" w:rsidP="00CA31F6"/>
    <w:p w14:paraId="0C79C87A" w14:textId="77777777" w:rsidR="00547991" w:rsidRDefault="00547991" w:rsidP="00CA31F6"/>
    <w:p w14:paraId="370C9B68" w14:textId="77777777" w:rsidR="00547991" w:rsidRDefault="00547991" w:rsidP="00CA31F6"/>
    <w:p w14:paraId="79B2A943" w14:textId="77777777" w:rsidR="00547991" w:rsidRDefault="00547991" w:rsidP="00CA31F6"/>
    <w:p w14:paraId="5614704A" w14:textId="77777777" w:rsidR="00547991" w:rsidRDefault="00547991" w:rsidP="00CA31F6"/>
    <w:p w14:paraId="6924B7F3" w14:textId="77777777" w:rsidR="00547991" w:rsidRDefault="00547991" w:rsidP="00CA31F6"/>
    <w:p w14:paraId="40B1C2CA" w14:textId="77777777" w:rsidR="00547991" w:rsidRDefault="00547991" w:rsidP="00CA31F6"/>
    <w:p w14:paraId="7E8A8D3B" w14:textId="77777777" w:rsidR="00547991" w:rsidRDefault="00547991" w:rsidP="00CA31F6"/>
    <w:p w14:paraId="24590613" w14:textId="77777777" w:rsidR="00547991" w:rsidRDefault="00547991" w:rsidP="00CA31F6"/>
    <w:p w14:paraId="064AC146" w14:textId="77777777" w:rsidR="00547991" w:rsidRDefault="00547991" w:rsidP="00CA31F6"/>
    <w:p w14:paraId="7CE56102" w14:textId="77777777" w:rsidR="00547991" w:rsidRDefault="00547991" w:rsidP="00CA31F6"/>
    <w:p w14:paraId="06C78DFB" w14:textId="77777777" w:rsidR="00547991" w:rsidRDefault="00547991" w:rsidP="00CA31F6"/>
    <w:p w14:paraId="309E7A3A" w14:textId="77777777" w:rsidR="00547991" w:rsidRDefault="00547991" w:rsidP="00CA31F6"/>
    <w:p w14:paraId="4AC3C4B5" w14:textId="77777777" w:rsidR="00547991" w:rsidRDefault="00547991" w:rsidP="00CA31F6"/>
    <w:p w14:paraId="535E3216" w14:textId="77777777" w:rsidR="00547991" w:rsidRDefault="00547991" w:rsidP="00CA31F6"/>
    <w:p w14:paraId="5FB46A21" w14:textId="77777777" w:rsidR="00547991" w:rsidRDefault="00547991" w:rsidP="00CA31F6"/>
    <w:p w14:paraId="275862A9" w14:textId="77777777" w:rsidR="00547991" w:rsidRDefault="00547991" w:rsidP="00CA31F6"/>
    <w:p w14:paraId="04CDABBD" w14:textId="77777777" w:rsidR="00547991" w:rsidRDefault="00547991" w:rsidP="00CA31F6"/>
    <w:p w14:paraId="614229EE" w14:textId="77777777" w:rsidR="00547991" w:rsidRDefault="00547991" w:rsidP="00CA31F6"/>
    <w:p w14:paraId="424F791C" w14:textId="77777777" w:rsidR="00547991" w:rsidRDefault="00547991" w:rsidP="00CA31F6"/>
    <w:p w14:paraId="7DE6055A" w14:textId="77777777" w:rsidR="00547991" w:rsidRDefault="00547991" w:rsidP="00CA31F6"/>
    <w:p w14:paraId="7C685A42" w14:textId="77777777" w:rsidR="00547991" w:rsidRDefault="00547991" w:rsidP="00CA31F6"/>
    <w:p w14:paraId="4A5B8CE3" w14:textId="77777777" w:rsidR="00547991" w:rsidRDefault="00547991" w:rsidP="00CA31F6"/>
    <w:p w14:paraId="3538C47F" w14:textId="77777777" w:rsidR="00547991" w:rsidRDefault="00547991"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91"/>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54</Pages>
  <Words>17342</Words>
  <Characters>93650</Characters>
  <Application>Microsoft Office Word</Application>
  <DocSecurity>0</DocSecurity>
  <Lines>780</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77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76</cp:revision>
  <cp:lastPrinted>2003-10-22T01:33:00Z</cp:lastPrinted>
  <dcterms:created xsi:type="dcterms:W3CDTF">2020-07-01T22:52:00Z</dcterms:created>
  <dcterms:modified xsi:type="dcterms:W3CDTF">2020-10-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